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伏职场谋生50招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伏职场谋生5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03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潜伏职场谋生5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